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1C8D32CE" w:rsidR="00E70BF7" w:rsidRDefault="00790AF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F7B16FE" wp14:editId="4CA1947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71632337" w:rsidR="00A846AE" w:rsidRDefault="004C6C9F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711D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Construction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71632337" w:rsidR="00A846AE" w:rsidRDefault="0099429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711D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Construction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7F7E808" w:rsidR="00E70BF7" w:rsidRPr="00E70BF7" w:rsidRDefault="00E70BF7" w:rsidP="00E70BF7"/>
    <w:p w14:paraId="75A1D75D" w14:textId="77777777" w:rsidR="00E70BF7" w:rsidRPr="00E70BF7" w:rsidRDefault="00E70BF7" w:rsidP="00965DA0"/>
    <w:p w14:paraId="1541BEEC" w14:textId="77777777" w:rsidR="004C6C9F" w:rsidRDefault="004C6C9F" w:rsidP="004C6C9F">
      <w:pPr>
        <w:tabs>
          <w:tab w:val="left" w:pos="4320"/>
          <w:tab w:val="left" w:pos="7920"/>
        </w:tabs>
        <w:rPr>
          <w:b/>
        </w:rPr>
      </w:pPr>
    </w:p>
    <w:p w14:paraId="3FB369A9" w14:textId="610B9AE2" w:rsidR="004C6C9F" w:rsidRPr="009304C3" w:rsidRDefault="004C6C9F" w:rsidP="004C6C9F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711DFF">
        <w:tc>
          <w:tcPr>
            <w:tcW w:w="4464" w:type="dxa"/>
            <w:vAlign w:val="center"/>
          </w:tcPr>
          <w:p w14:paraId="0CC1C63F" w14:textId="68E751DC" w:rsidR="00FF6FBB" w:rsidRPr="00965DA0" w:rsidRDefault="00711DFF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C25226A" w14:textId="498ED92D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016" w:type="dxa"/>
            <w:vAlign w:val="center"/>
          </w:tcPr>
          <w:p w14:paraId="5518BEBC" w14:textId="261408F0" w:rsidR="00FF6FBB" w:rsidRPr="00711DFF" w:rsidRDefault="00711DFF" w:rsidP="00C11DA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4 Circuits II strongly recommended</w:t>
            </w: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 w:colFirst="0" w:colLast="0"/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614CE068" w:rsidR="00440F6B" w:rsidRPr="00756D7D" w:rsidRDefault="00711DF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  <w:bookmarkEnd w:id="0"/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711DFF" w:rsidRPr="00E33456" w14:paraId="01112095" w14:textId="77777777" w:rsidTr="003934D0">
        <w:trPr>
          <w:trHeight w:val="251"/>
        </w:trPr>
        <w:tc>
          <w:tcPr>
            <w:tcW w:w="4464" w:type="dxa"/>
            <w:vAlign w:val="center"/>
          </w:tcPr>
          <w:p w14:paraId="78FE4DEE" w14:textId="21E07B0E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4F00907B" w14:textId="3BDD95B6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EC547D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7E68444C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13ED7AF4" w14:textId="77777777" w:rsidTr="009A5633">
        <w:tc>
          <w:tcPr>
            <w:tcW w:w="4464" w:type="dxa"/>
            <w:vAlign w:val="center"/>
          </w:tcPr>
          <w:p w14:paraId="77C3BEA5" w14:textId="31623CC7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2B75B9C7" w14:textId="20C27C2E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6022BB0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5E162DF2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0AF7470F" w14:textId="77777777" w:rsidTr="00711DFF">
        <w:tc>
          <w:tcPr>
            <w:tcW w:w="4464" w:type="dxa"/>
            <w:vAlign w:val="center"/>
          </w:tcPr>
          <w:p w14:paraId="4BAA1720" w14:textId="2F6E4FAB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252 Electrical Construction II </w:t>
            </w:r>
          </w:p>
        </w:tc>
        <w:tc>
          <w:tcPr>
            <w:tcW w:w="864" w:type="dxa"/>
            <w:vAlign w:val="center"/>
          </w:tcPr>
          <w:p w14:paraId="574603C3" w14:textId="35F30F3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40B2137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A05F88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21AFED9" w14:textId="489B7E62" w:rsidR="00711DFF" w:rsidRPr="00711DFF" w:rsidRDefault="00711DFF" w:rsidP="00711DFF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ET 154,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20AF9517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26BB4E92" w14:textId="77777777" w:rsidTr="009A5633">
        <w:tc>
          <w:tcPr>
            <w:tcW w:w="4464" w:type="dxa"/>
            <w:vAlign w:val="center"/>
          </w:tcPr>
          <w:p w14:paraId="5F5BCAB9" w14:textId="104C416F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5F7D13EA" w14:textId="5876EBE8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C71E9BF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9213A4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AC47860" w14:textId="6545000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52</w:t>
            </w:r>
          </w:p>
        </w:tc>
        <w:tc>
          <w:tcPr>
            <w:tcW w:w="1933" w:type="dxa"/>
          </w:tcPr>
          <w:p w14:paraId="4E4ACD85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7E58C10B" w14:textId="702125BB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5BAB6AB9" w:rsidR="00711DFF" w:rsidRPr="00711DFF" w:rsidRDefault="00711DFF" w:rsidP="00711DF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71</w:t>
            </w:r>
          </w:p>
        </w:tc>
        <w:tc>
          <w:tcPr>
            <w:tcW w:w="1933" w:type="dxa"/>
          </w:tcPr>
          <w:p w14:paraId="4B24A7E7" w14:textId="544DD050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E33456" w14:paraId="7234EEEA" w14:textId="77777777" w:rsidTr="00C11DA4">
        <w:tc>
          <w:tcPr>
            <w:tcW w:w="4464" w:type="dxa"/>
            <w:vAlign w:val="center"/>
          </w:tcPr>
          <w:p w14:paraId="2CF0D77F" w14:textId="3C104FF0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711DFF" w:rsidRPr="00711DFF" w:rsidRDefault="00711DFF" w:rsidP="00711DF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711DFF" w:rsidRPr="00756D7D" w:rsidRDefault="00711DFF" w:rsidP="00711DF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711DFF" w:rsidRPr="00756D7D" w:rsidRDefault="00711DFF" w:rsidP="00711DF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711DFF" w:rsidRPr="00756D7D" w:rsidRDefault="00711DFF" w:rsidP="00711DF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711DFF" w:rsidRPr="00756D7D" w:rsidRDefault="00711DFF" w:rsidP="00711DF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711DFF" w:rsidRPr="00756D7D" w:rsidRDefault="00711DFF" w:rsidP="00711DFF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5D27BB2C" w:rsidR="00EA6F3D" w:rsidRDefault="00711DFF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</w:t>
            </w:r>
            <w:r w:rsidR="00EA6F3D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11DFF" w:rsidRPr="00E33456" w14:paraId="4F0FEFBE" w14:textId="77777777" w:rsidTr="00756501">
        <w:tc>
          <w:tcPr>
            <w:tcW w:w="4464" w:type="dxa"/>
            <w:vAlign w:val="center"/>
          </w:tcPr>
          <w:p w14:paraId="61E95295" w14:textId="3008F837" w:rsidR="00711DFF" w:rsidRPr="00994298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0 Transformers</w:t>
            </w:r>
          </w:p>
        </w:tc>
        <w:tc>
          <w:tcPr>
            <w:tcW w:w="864" w:type="dxa"/>
          </w:tcPr>
          <w:p w14:paraId="4F121B2F" w14:textId="6F6593D9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4A9B9FD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D9FC6D0" w:rsidR="00711DFF" w:rsidRPr="00965DA0" w:rsidRDefault="00711DFF" w:rsidP="00711DFF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1</w:t>
            </w:r>
          </w:p>
        </w:tc>
        <w:tc>
          <w:tcPr>
            <w:tcW w:w="1933" w:type="dxa"/>
          </w:tcPr>
          <w:p w14:paraId="7AC412BE" w14:textId="559AEED4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E33456" w14:paraId="137793A9" w14:textId="77777777" w:rsidTr="00C11DA4">
        <w:tc>
          <w:tcPr>
            <w:tcW w:w="4464" w:type="dxa"/>
            <w:vAlign w:val="center"/>
          </w:tcPr>
          <w:p w14:paraId="316D3B71" w14:textId="4842786A" w:rsidR="00711DFF" w:rsidRPr="00994298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468E3BB6" w14:textId="0FD02548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99590E7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3F32FE11" w:rsidR="00711DFF" w:rsidRPr="00965DA0" w:rsidRDefault="00711DFF" w:rsidP="00711DFF">
            <w:pPr>
              <w:tabs>
                <w:tab w:val="left" w:pos="5760"/>
              </w:tabs>
              <w:ind w:right="-4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0</w:t>
            </w:r>
          </w:p>
        </w:tc>
        <w:tc>
          <w:tcPr>
            <w:tcW w:w="1933" w:type="dxa"/>
          </w:tcPr>
          <w:p w14:paraId="3BBE6D65" w14:textId="46755C98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756D7D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4E1A61AF" w:rsidR="00C11283" w:rsidRPr="00756D7D" w:rsidRDefault="00FF120F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756D7D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965DA0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2742E20" w:rsidR="00075151" w:rsidRDefault="00711DFF" w:rsidP="0091006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965DA0">
              <w:rPr>
                <w:b/>
              </w:rPr>
              <w:t xml:space="preserve">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6FAA8D3B" w:rsidR="00075151" w:rsidRDefault="00711DFF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BC2F512" w14:textId="1FF1E783" w:rsidR="009A29B5" w:rsidRPr="00965DA0" w:rsidRDefault="009A29B5" w:rsidP="00994298">
            <w:pPr>
              <w:rPr>
                <w:strike/>
              </w:rPr>
            </w:pPr>
            <w:r w:rsidRPr="00965DA0">
              <w:t>Students must complete MAT 065 or 075 or demonstrate an equivalent placement level before enrolling in an ELT class.</w:t>
            </w:r>
          </w:p>
        </w:tc>
      </w:tr>
    </w:tbl>
    <w:p w14:paraId="1967273E" w14:textId="77777777" w:rsidR="009A29B5" w:rsidRDefault="009A29B5">
      <w:pPr>
        <w:rPr>
          <w:b/>
        </w:rPr>
      </w:pPr>
    </w:p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38552461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4C6C9F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790AF1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934D0"/>
    <w:rsid w:val="003C52F5"/>
    <w:rsid w:val="003D490F"/>
    <w:rsid w:val="003F7802"/>
    <w:rsid w:val="00437B0F"/>
    <w:rsid w:val="00440F6B"/>
    <w:rsid w:val="0044481B"/>
    <w:rsid w:val="00453231"/>
    <w:rsid w:val="004A4F63"/>
    <w:rsid w:val="004C6C9F"/>
    <w:rsid w:val="004D5A35"/>
    <w:rsid w:val="004F377D"/>
    <w:rsid w:val="00516E9A"/>
    <w:rsid w:val="00525A81"/>
    <w:rsid w:val="00563387"/>
    <w:rsid w:val="005D55F1"/>
    <w:rsid w:val="005E258C"/>
    <w:rsid w:val="005F2B65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90AF1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E7492"/>
    <w:rsid w:val="00CE7FFD"/>
    <w:rsid w:val="00D07663"/>
    <w:rsid w:val="00D303EA"/>
    <w:rsid w:val="00D70F05"/>
    <w:rsid w:val="00D74A55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B1893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CCEF-E5BE-470D-84DF-2214B03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3:00Z</cp:lastPrinted>
  <dcterms:created xsi:type="dcterms:W3CDTF">2019-06-05T00:06:00Z</dcterms:created>
  <dcterms:modified xsi:type="dcterms:W3CDTF">2019-08-28T12:19:00Z</dcterms:modified>
</cp:coreProperties>
</file>